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3895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41E772" w14:textId="77777777" w:rsidR="0068536D" w:rsidRPr="00C97068" w:rsidRDefault="0068536D" w:rsidP="0068536D">
      <w:pPr>
        <w:pStyle w:val="NormalWeb"/>
        <w:spacing w:before="0" w:beforeAutospacing="0" w:after="0" w:afterAutospacing="0"/>
        <w:rPr>
          <w:b/>
          <w:bCs/>
        </w:rPr>
      </w:pPr>
      <w:r w:rsidRPr="00C97068">
        <w:rPr>
          <w:b/>
          <w:bCs/>
        </w:rPr>
        <w:t xml:space="preserve">Prayers of the People </w:t>
      </w:r>
    </w:p>
    <w:p w14:paraId="0C58DD8E" w14:textId="77777777" w:rsidR="0068536D" w:rsidRDefault="0068536D" w:rsidP="0068536D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Opening Prayers </w:t>
      </w:r>
    </w:p>
    <w:p w14:paraId="48383B98" w14:textId="77777777" w:rsidR="0068536D" w:rsidRPr="00C97068" w:rsidRDefault="0068536D" w:rsidP="006853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C97068">
        <w:t xml:space="preserve">Candle Lighting </w:t>
      </w:r>
    </w:p>
    <w:p w14:paraId="30531A19" w14:textId="77777777" w:rsidR="0068536D" w:rsidRPr="00C97068" w:rsidRDefault="0068536D" w:rsidP="006853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C97068">
        <w:t xml:space="preserve">Sung Lord’s </w:t>
      </w:r>
      <w:proofErr w:type="gramStart"/>
      <w:r w:rsidRPr="00C97068">
        <w:t xml:space="preserve">Prayer  </w:t>
      </w:r>
      <w:r>
        <w:tab/>
      </w:r>
      <w:proofErr w:type="gramEnd"/>
      <w:r w:rsidRPr="002A5F54">
        <w:rPr>
          <w:b/>
          <w:bCs/>
        </w:rPr>
        <w:t>VU page 959</w:t>
      </w:r>
    </w:p>
    <w:p w14:paraId="64E1897D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AAAD23" w14:textId="5F67D59D" w:rsidR="0068536D" w:rsidRPr="003765D5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Hymn:   </w:t>
      </w:r>
      <w:r w:rsidR="00D2150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MV 138 My Love </w:t>
      </w:r>
      <w:proofErr w:type="spellStart"/>
      <w:r w:rsidR="00D2150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olours</w:t>
      </w:r>
      <w:proofErr w:type="spellEnd"/>
      <w:r w:rsidR="00D2150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Outside the Lines </w:t>
      </w:r>
    </w:p>
    <w:p w14:paraId="2F073BCE" w14:textId="4F405E7A" w:rsidR="00D21509" w:rsidRPr="00751E13" w:rsidRDefault="00D21509" w:rsidP="00D21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E0AC1" w14:textId="77777777" w:rsidR="00D21509" w:rsidRPr="00312ED6" w:rsidRDefault="00D21509" w:rsidP="00D21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2E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NDING</w:t>
      </w:r>
    </w:p>
    <w:p w14:paraId="771E8A63" w14:textId="77777777" w:rsidR="00D21509" w:rsidRDefault="00D21509" w:rsidP="00D21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3FAFA" w14:textId="77777777" w:rsidR="00EA37B0" w:rsidRPr="00245A28" w:rsidRDefault="00EA37B0" w:rsidP="00EA37B0">
      <w:pPr>
        <w:pStyle w:val="ListParagraph"/>
        <w:numPr>
          <w:ilvl w:val="0"/>
          <w:numId w:val="2"/>
        </w:numPr>
        <w:shd w:val="clear" w:color="auto" w:fill="FFFFFF"/>
        <w:spacing w:before="144" w:after="288" w:line="240" w:lineRule="auto"/>
        <w:rPr>
          <w:color w:val="222222"/>
        </w:rPr>
      </w:pPr>
      <w:r w:rsidRPr="00245A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ys and Celebrations </w:t>
      </w:r>
    </w:p>
    <w:p w14:paraId="76C01039" w14:textId="77777777" w:rsidR="00EA37B0" w:rsidRPr="00F21B66" w:rsidRDefault="00EA37B0" w:rsidP="00EA37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1B66">
        <w:rPr>
          <w:rFonts w:ascii="Times New Roman" w:eastAsia="Times New Roman" w:hAnsi="Times New Roman" w:cs="Times New Roman"/>
          <w:i/>
          <w:iCs/>
          <w:sz w:val="24"/>
          <w:szCs w:val="24"/>
        </w:rPr>
        <w:t>Welcome and Announcements</w:t>
      </w:r>
    </w:p>
    <w:p w14:paraId="0DF89FDB" w14:textId="77777777" w:rsidR="00FE698C" w:rsidRDefault="00FE698C" w:rsidP="00D21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F5B71" w14:textId="1EB7D87B" w:rsidR="00D21509" w:rsidRDefault="00D21509" w:rsidP="00D21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Blessing and Commissioning </w:t>
      </w:r>
    </w:p>
    <w:p w14:paraId="08A3C2EA" w14:textId="77777777" w:rsidR="00D21509" w:rsidRDefault="00D21509" w:rsidP="00D21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8BC85" w14:textId="77777777" w:rsidR="00D21509" w:rsidRPr="00A94E4E" w:rsidRDefault="00D21509" w:rsidP="00D21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4E">
        <w:rPr>
          <w:rFonts w:ascii="Times New Roman" w:hAnsi="Times New Roman" w:cs="Times New Roman"/>
          <w:b/>
          <w:sz w:val="24"/>
          <w:szCs w:val="24"/>
        </w:rPr>
        <w:t xml:space="preserve">Sung Blessing:  MV # </w:t>
      </w:r>
      <w:proofErr w:type="gramStart"/>
      <w:r w:rsidRPr="00A94E4E">
        <w:rPr>
          <w:rFonts w:ascii="Times New Roman" w:hAnsi="Times New Roman" w:cs="Times New Roman"/>
          <w:b/>
          <w:sz w:val="24"/>
          <w:szCs w:val="24"/>
        </w:rPr>
        <w:t>214  May</w:t>
      </w:r>
      <w:proofErr w:type="gramEnd"/>
      <w:r w:rsidRPr="00A94E4E">
        <w:rPr>
          <w:rFonts w:ascii="Times New Roman" w:hAnsi="Times New Roman" w:cs="Times New Roman"/>
          <w:b/>
          <w:sz w:val="24"/>
          <w:szCs w:val="24"/>
        </w:rPr>
        <w:t xml:space="preserve"> God’s Sheltering Wings</w:t>
      </w:r>
    </w:p>
    <w:p w14:paraId="20B51548" w14:textId="77777777" w:rsidR="00D21509" w:rsidRPr="00BD24FB" w:rsidRDefault="00D21509" w:rsidP="00D2150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DFE3243" w14:textId="77777777" w:rsidR="00D21509" w:rsidRPr="00A94E4E" w:rsidRDefault="00D21509" w:rsidP="00D2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May God’s Sheltering Wings</w:t>
      </w:r>
    </w:p>
    <w:p w14:paraId="7BDB1CA3" w14:textId="77777777" w:rsidR="00D21509" w:rsidRPr="00A94E4E" w:rsidRDefault="00D21509" w:rsidP="00D2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Her gathering wings protect you,</w:t>
      </w:r>
    </w:p>
    <w:p w14:paraId="1FE6936D" w14:textId="77777777" w:rsidR="00D21509" w:rsidRPr="00A94E4E" w:rsidRDefault="00D21509" w:rsidP="00D2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May God’s nurturing arms,</w:t>
      </w:r>
    </w:p>
    <w:p w14:paraId="6BB279F6" w14:textId="77777777" w:rsidR="00D21509" w:rsidRPr="00A94E4E" w:rsidRDefault="00D21509" w:rsidP="00D2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>Her cradling arms sustain you,</w:t>
      </w:r>
    </w:p>
    <w:p w14:paraId="38FDC981" w14:textId="77777777" w:rsidR="00D21509" w:rsidRPr="00A94E4E" w:rsidRDefault="00D21509" w:rsidP="00D2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 xml:space="preserve">And hold you in her love. </w:t>
      </w:r>
    </w:p>
    <w:p w14:paraId="7B282C82" w14:textId="77777777" w:rsidR="00D21509" w:rsidRDefault="00D21509" w:rsidP="00D2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4E">
        <w:rPr>
          <w:rFonts w:ascii="Times New Roman" w:hAnsi="Times New Roman" w:cs="Times New Roman"/>
          <w:sz w:val="24"/>
          <w:szCs w:val="24"/>
        </w:rPr>
        <w:t xml:space="preserve">And hold you in her love. </w:t>
      </w:r>
    </w:p>
    <w:p w14:paraId="1EB01FCC" w14:textId="77777777" w:rsidR="00D21509" w:rsidRDefault="00D21509" w:rsidP="00685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1751A" w14:textId="77777777" w:rsidR="0068536D" w:rsidRPr="003765D5" w:rsidRDefault="0068536D" w:rsidP="006853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6BE10082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DD6434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59E4CD" w14:textId="37E76CCB" w:rsidR="0007793E" w:rsidRPr="00751E13" w:rsidRDefault="006E0A61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82CF7F2" wp14:editId="18B2C73A">
            <wp:simplePos x="0" y="0"/>
            <wp:positionH relativeFrom="margin">
              <wp:posOffset>1152525</wp:posOffset>
            </wp:positionH>
            <wp:positionV relativeFrom="paragraph">
              <wp:posOffset>179705</wp:posOffset>
            </wp:positionV>
            <wp:extent cx="990600" cy="9474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16910" r="15452" b="17785"/>
                    <a:stretch/>
                  </pic:blipFill>
                  <pic:spPr bwMode="auto">
                    <a:xfrm>
                      <a:off x="0" y="0"/>
                      <a:ext cx="990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5202" w14:textId="2AE66EC6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B75DFC9" w14:textId="16C48A11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16D951" w14:textId="002E019E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9BD436" w14:textId="27BFE74A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290904" w14:textId="2490FE4C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54B996C" w14:textId="43F5E8F4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9A8D43" w14:textId="506B1A93" w:rsidR="0086470E" w:rsidRDefault="0086470E" w:rsidP="008647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139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nday’s announcements</w:t>
      </w:r>
      <w:r w:rsidRPr="00D1394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492A2160" w14:textId="77777777" w:rsidR="0086470E" w:rsidRPr="00D13948" w:rsidRDefault="0086470E" w:rsidP="008647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13948">
        <w:rPr>
          <w:rFonts w:ascii="Times New Roman" w:hAnsi="Times New Roman" w:cs="Times New Roman"/>
          <w:i/>
          <w:iCs/>
          <w:sz w:val="32"/>
          <w:szCs w:val="32"/>
        </w:rPr>
        <w:t>were sent out</w:t>
      </w:r>
    </w:p>
    <w:p w14:paraId="704F3823" w14:textId="37F6BB45" w:rsidR="0086470E" w:rsidRDefault="0086470E" w:rsidP="008647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13948">
        <w:rPr>
          <w:rFonts w:ascii="Times New Roman" w:hAnsi="Times New Roman" w:cs="Times New Roman"/>
          <w:i/>
          <w:iCs/>
          <w:sz w:val="32"/>
          <w:szCs w:val="32"/>
        </w:rPr>
        <w:t xml:space="preserve">with the email version </w:t>
      </w:r>
    </w:p>
    <w:p w14:paraId="2A2995DF" w14:textId="3CFC7D2E" w:rsidR="0086470E" w:rsidRPr="00D13948" w:rsidRDefault="0086470E" w:rsidP="0086470E">
      <w:pPr>
        <w:spacing w:after="0" w:line="240" w:lineRule="auto"/>
        <w:jc w:val="center"/>
        <w:rPr>
          <w:i/>
          <w:iCs/>
          <w:sz w:val="32"/>
          <w:szCs w:val="32"/>
        </w:rPr>
      </w:pPr>
      <w:r w:rsidRPr="00D13948">
        <w:rPr>
          <w:rFonts w:ascii="Times New Roman" w:hAnsi="Times New Roman" w:cs="Times New Roman"/>
          <w:i/>
          <w:iCs/>
          <w:sz w:val="32"/>
          <w:szCs w:val="32"/>
        </w:rPr>
        <w:t>of this bulletin.</w:t>
      </w:r>
    </w:p>
    <w:p w14:paraId="186748EE" w14:textId="7102B8F3" w:rsidR="0086470E" w:rsidRPr="00D13948" w:rsidRDefault="00B9086C" w:rsidP="0086470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6A583AB" wp14:editId="2155CBB0">
            <wp:simplePos x="0" y="0"/>
            <wp:positionH relativeFrom="column">
              <wp:posOffset>1259205</wp:posOffset>
            </wp:positionH>
            <wp:positionV relativeFrom="paragraph">
              <wp:posOffset>172085</wp:posOffset>
            </wp:positionV>
            <wp:extent cx="673735" cy="10712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59FC9" w14:textId="77B1FC06" w:rsidR="0086470E" w:rsidRPr="00751E13" w:rsidRDefault="0086470E" w:rsidP="0086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0499C34" w14:textId="03966035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FA33CF" w14:textId="137D3B68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A25987" w14:textId="4B6B37AA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97A166" w14:textId="057EEACF" w:rsidR="006E0A61" w:rsidRDefault="006E0A61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C1D34D" w14:textId="77777777" w:rsidR="006E0A61" w:rsidRDefault="006E0A61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0DEA23B" w14:textId="77777777" w:rsidR="006E0A61" w:rsidRDefault="006E0A61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65154E7" w14:textId="6AFACF39" w:rsidR="0007793E" w:rsidRPr="006E0A61" w:rsidRDefault="006E0A61" w:rsidP="006E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6E0A6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he United Church of Canada</w:t>
      </w:r>
    </w:p>
    <w:p w14:paraId="1932F8FD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12A168" w14:textId="2C6001DE" w:rsidR="0007793E" w:rsidRPr="00082BC6" w:rsidRDefault="00D13948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10"/>
          <w:szCs w:val="10"/>
          <w:lang w:val="en-US"/>
        </w:rPr>
        <w:drawing>
          <wp:inline distT="0" distB="0" distL="0" distR="0" wp14:anchorId="2ABD48F9" wp14:editId="52A5594F">
            <wp:extent cx="257175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D94A" w14:textId="77777777" w:rsidR="0007793E" w:rsidRPr="00D13948" w:rsidRDefault="0007793E" w:rsidP="0007793E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lang w:val="en-US"/>
        </w:rPr>
      </w:pPr>
      <w:proofErr w:type="gramStart"/>
      <w:r w:rsidRPr="00D13948">
        <w:rPr>
          <w:rFonts w:ascii="Arial Black" w:eastAsia="Times New Roman" w:hAnsi="Arial Black" w:cs="Times New Roman"/>
          <w:b/>
          <w:sz w:val="32"/>
          <w:szCs w:val="32"/>
          <w:lang w:val="en-US"/>
        </w:rPr>
        <w:t>Claremont  United</w:t>
      </w:r>
      <w:proofErr w:type="gramEnd"/>
      <w:r w:rsidRPr="00D13948">
        <w:rPr>
          <w:rFonts w:ascii="Arial Black" w:eastAsia="Times New Roman" w:hAnsi="Arial Black" w:cs="Times New Roman"/>
          <w:b/>
          <w:sz w:val="32"/>
          <w:szCs w:val="32"/>
          <w:lang w:val="en-US"/>
        </w:rPr>
        <w:t xml:space="preserve"> Church    </w:t>
      </w:r>
    </w:p>
    <w:p w14:paraId="6F8AC2CC" w14:textId="77777777" w:rsidR="0007793E" w:rsidRPr="00751E13" w:rsidRDefault="004474D0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="0007793E" w:rsidRPr="00751E1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.claremontunitedchurch.com</w:t>
        </w:r>
      </w:hyperlink>
      <w:r w:rsidR="0007793E"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96000EC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one: 905 649 1363 </w:t>
      </w:r>
    </w:p>
    <w:p w14:paraId="33103E78" w14:textId="333B4C33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ster:  Rev. Lionel </w:t>
      </w:r>
      <w:proofErr w:type="gramStart"/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>Ketola</w:t>
      </w:r>
      <w:r w:rsidR="00D13948">
        <w:rPr>
          <w:rFonts w:ascii="Times New Roman" w:eastAsia="Times New Roman" w:hAnsi="Times New Roman" w:cs="Times New Roman"/>
          <w:sz w:val="24"/>
          <w:szCs w:val="24"/>
          <w:lang w:val="en-US"/>
        </w:rPr>
        <w:t>,  BA</w:t>
      </w:r>
      <w:proofErr w:type="gramEnd"/>
      <w:r w:rsidR="00D13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Div. </w:t>
      </w:r>
    </w:p>
    <w:p w14:paraId="1139482E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ster of Music:  Gabrielle </w:t>
      </w:r>
      <w:proofErr w:type="spellStart"/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>Untermann</w:t>
      </w:r>
      <w:proofErr w:type="spellEnd"/>
      <w:r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D92C43B" w14:textId="7EFB5331" w:rsidR="0007793E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nd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F2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rch 13, 2022</w:t>
      </w:r>
      <w:r w:rsidR="00D139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:00</w:t>
      </w:r>
      <w:r w:rsidR="00EF25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m service </w:t>
      </w:r>
    </w:p>
    <w:p w14:paraId="65BEDC93" w14:textId="4D3AC98E" w:rsidR="00EF2548" w:rsidRDefault="00EF2548" w:rsidP="00077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="00D215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D215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D215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UNDAY / 2</w:t>
      </w:r>
      <w:r w:rsidRPr="00EF254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unday of Lent </w:t>
      </w:r>
    </w:p>
    <w:p w14:paraId="29D9677D" w14:textId="77777777" w:rsidR="0007793E" w:rsidRPr="00751E13" w:rsidRDefault="0007793E" w:rsidP="0007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1463F3D0" w14:textId="77777777" w:rsidR="0007793E" w:rsidRDefault="0007793E" w:rsidP="0007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1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ATHERING </w:t>
      </w:r>
    </w:p>
    <w:p w14:paraId="598D3E64" w14:textId="77777777" w:rsidR="0007793E" w:rsidRPr="00396695" w:rsidRDefault="0007793E" w:rsidP="0007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1A9F5547" w14:textId="77777777" w:rsidR="0007793E" w:rsidRPr="00396695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9669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ords of welcome </w:t>
      </w:r>
    </w:p>
    <w:p w14:paraId="6D973B30" w14:textId="77777777" w:rsidR="0007793E" w:rsidRPr="00396695" w:rsidRDefault="0007793E" w:rsidP="0007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5DC69BB1" w14:textId="77777777" w:rsidR="0007793E" w:rsidRPr="00DB3BE7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Acknowledgement of the Land </w:t>
      </w:r>
    </w:p>
    <w:p w14:paraId="274FCDDD" w14:textId="3D063949" w:rsidR="0007793E" w:rsidRDefault="00EF2548" w:rsidP="0007793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r w:rsidR="0007793E">
        <w:rPr>
          <w:rFonts w:ascii="Times New Roman" w:eastAsia="Times New Roman" w:hAnsi="Times New Roman" w:cs="Times New Roman"/>
          <w:bCs/>
          <w:sz w:val="24"/>
          <w:szCs w:val="24"/>
        </w:rPr>
        <w:t xml:space="preserve">begin our worship </w:t>
      </w:r>
      <w:r w:rsidR="0007793E"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by acknowledging the traditional custodians of the land where we are gathered for worship today.  These lands remain home to </w:t>
      </w:r>
      <w:proofErr w:type="gramStart"/>
      <w:r w:rsidR="0007793E"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number of</w:t>
      </w:r>
      <w:proofErr w:type="gramEnd"/>
      <w:r w:rsidR="0007793E"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 Indigenous nations and people. Their relationship with the land remains central to their lives. </w:t>
      </w:r>
    </w:p>
    <w:p w14:paraId="3B9954BA" w14:textId="77777777" w:rsidR="0007793E" w:rsidRPr="00F02467" w:rsidRDefault="0007793E" w:rsidP="0007793E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aremont </w:t>
      </w:r>
      <w:r w:rsidRPr="005F54E3">
        <w:rPr>
          <w:rFonts w:ascii="Times New Roman" w:eastAsia="Times New Roman" w:hAnsi="Times New Roman" w:cs="Times New Roman"/>
          <w:bCs/>
          <w:sz w:val="24"/>
          <w:szCs w:val="24"/>
        </w:rPr>
        <w:t>United Church lies</w:t>
      </w:r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within the area covered by the Williams Treaties of 1923, between Canada, Ontario, and the Chippewas of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Beausoleil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, Georgina Island and Rama and the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Mississaugas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of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Alderville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, Curve Lake, </w:t>
      </w:r>
      <w:proofErr w:type="gram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Hiawatha</w:t>
      </w:r>
      <w:proofErr w:type="gram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and Scugog Island First Nations.</w:t>
      </w:r>
    </w:p>
    <w:p w14:paraId="04543B51" w14:textId="13579370" w:rsidR="0007793E" w:rsidRPr="005F54E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4E3">
        <w:rPr>
          <w:rFonts w:ascii="Times New Roman" w:eastAsia="Times New Roman" w:hAnsi="Times New Roman" w:cs="Times New Roman"/>
          <w:b/>
          <w:sz w:val="24"/>
          <w:szCs w:val="24"/>
        </w:rPr>
        <w:t xml:space="preserve">God of hope, awaken us to new opportunities to walk in justice and reconciliation with the First People of this land.  Amen. </w:t>
      </w:r>
    </w:p>
    <w:p w14:paraId="2E743A70" w14:textId="77777777" w:rsidR="0007793E" w:rsidRPr="00D35191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3CCF95" w14:textId="77777777" w:rsidR="00740687" w:rsidRPr="00D35191" w:rsidRDefault="00740687" w:rsidP="0007793E">
      <w:pPr>
        <w:pStyle w:val="NormalWeb"/>
        <w:spacing w:before="0" w:beforeAutospacing="0" w:after="0" w:afterAutospacing="0"/>
        <w:rPr>
          <w:b/>
          <w:lang w:val="en-CA"/>
        </w:rPr>
      </w:pPr>
      <w:r w:rsidRPr="00D35191">
        <w:rPr>
          <w:b/>
          <w:lang w:val="en-CA"/>
        </w:rPr>
        <w:t xml:space="preserve">Lighting the Christ Candle </w:t>
      </w:r>
    </w:p>
    <w:p w14:paraId="23B68AAA" w14:textId="4A7E25B3" w:rsidR="00D35191" w:rsidRPr="00D35191" w:rsidRDefault="00D35191" w:rsidP="00D351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191">
        <w:rPr>
          <w:rFonts w:ascii="Times New Roman" w:hAnsi="Times New Roman" w:cs="Times New Roman"/>
          <w:sz w:val="24"/>
          <w:szCs w:val="24"/>
        </w:rPr>
        <w:t xml:space="preserve">There was a man named Jesus who embodied God’s radical and inclusive love in such surprising and healing ways.  And he said: </w:t>
      </w:r>
      <w:r w:rsidRPr="00D35191">
        <w:rPr>
          <w:rFonts w:ascii="Times New Roman" w:hAnsi="Times New Roman" w:cs="Times New Roman"/>
          <w:b/>
          <w:bCs/>
          <w:sz w:val="24"/>
          <w:szCs w:val="24"/>
        </w:rPr>
        <w:t>“I am the Light of the World”</w:t>
      </w:r>
    </w:p>
    <w:p w14:paraId="4DC60C73" w14:textId="77777777" w:rsidR="00740687" w:rsidRDefault="00740687" w:rsidP="0007793E">
      <w:pPr>
        <w:pStyle w:val="NormalWeb"/>
        <w:spacing w:before="0" w:beforeAutospacing="0" w:after="0" w:afterAutospacing="0"/>
        <w:rPr>
          <w:bCs/>
          <w:lang w:val="en-CA"/>
        </w:rPr>
      </w:pPr>
    </w:p>
    <w:p w14:paraId="6158DD36" w14:textId="445A425B" w:rsidR="00951282" w:rsidRDefault="005279C9" w:rsidP="0086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ening </w:t>
      </w:r>
      <w:r w:rsidR="0086470E"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Hymn:  </w:t>
      </w:r>
      <w:r w:rsidR="00CE5E0B">
        <w:rPr>
          <w:rFonts w:ascii="Times New Roman" w:eastAsia="Times New Roman" w:hAnsi="Times New Roman" w:cs="Times New Roman"/>
          <w:b/>
          <w:sz w:val="24"/>
          <w:szCs w:val="24"/>
        </w:rPr>
        <w:t xml:space="preserve">VU </w:t>
      </w:r>
      <w:proofErr w:type="gramStart"/>
      <w:r w:rsidR="00352D1A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951282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CE5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282">
        <w:rPr>
          <w:rFonts w:ascii="Times New Roman" w:eastAsia="Times New Roman" w:hAnsi="Times New Roman" w:cs="Times New Roman"/>
          <w:b/>
          <w:sz w:val="24"/>
          <w:szCs w:val="24"/>
        </w:rPr>
        <w:t>Come</w:t>
      </w:r>
      <w:proofErr w:type="gramEnd"/>
      <w:r w:rsidR="00951282">
        <w:rPr>
          <w:rFonts w:ascii="Times New Roman" w:eastAsia="Times New Roman" w:hAnsi="Times New Roman" w:cs="Times New Roman"/>
          <w:b/>
          <w:sz w:val="24"/>
          <w:szCs w:val="24"/>
        </w:rPr>
        <w:t xml:space="preserve"> In and Sit Down </w:t>
      </w:r>
    </w:p>
    <w:p w14:paraId="40D823AB" w14:textId="77777777" w:rsidR="00740687" w:rsidRDefault="00740687" w:rsidP="0007793E">
      <w:pPr>
        <w:pStyle w:val="NormalWeb"/>
        <w:spacing w:before="0" w:beforeAutospacing="0" w:after="0" w:afterAutospacing="0"/>
        <w:rPr>
          <w:bCs/>
          <w:lang w:val="en-CA"/>
        </w:rPr>
      </w:pPr>
    </w:p>
    <w:p w14:paraId="460286AB" w14:textId="77777777" w:rsidR="00740687" w:rsidRDefault="00740687" w:rsidP="0007793E">
      <w:pPr>
        <w:pStyle w:val="NormalWeb"/>
        <w:spacing w:before="0" w:beforeAutospacing="0" w:after="0" w:afterAutospacing="0"/>
        <w:rPr>
          <w:bCs/>
          <w:lang w:val="en-CA"/>
        </w:rPr>
      </w:pPr>
    </w:p>
    <w:p w14:paraId="772269E8" w14:textId="6412D794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04"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501B9DBD" wp14:editId="4C7CF779">
            <wp:simplePos x="0" y="0"/>
            <wp:positionH relativeFrom="column">
              <wp:posOffset>733425</wp:posOffset>
            </wp:positionH>
            <wp:positionV relativeFrom="paragraph">
              <wp:posOffset>7620</wp:posOffset>
            </wp:positionV>
            <wp:extent cx="1007110" cy="1188720"/>
            <wp:effectExtent l="0" t="0" r="2540" b="0"/>
            <wp:wrapSquare wrapText="bothSides"/>
            <wp:docPr id="3" name="Picture 3" descr="https://christianholisticcenter.files.wordpress.com/2011/11/praise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ristianholisticcenter.files.wordpress.com/2011/11/praise-silhouet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25CA" w14:textId="77777777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A1835" w14:textId="36C4BF9A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2E3417" w14:textId="63447749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C2BB95" w14:textId="77777777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277EF9" w14:textId="77777777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DFF668" w14:textId="77777777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F5467" w14:textId="77777777" w:rsidR="00885ADE" w:rsidRDefault="00885AD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52FEB0" w14:textId="1318CC7E" w:rsidR="006C4C04" w:rsidRPr="006C4C04" w:rsidRDefault="006C4C04" w:rsidP="006C4C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D90114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ON </w:t>
      </w:r>
      <w:proofErr w:type="gramStart"/>
      <w:r w:rsidR="00D90114">
        <w:rPr>
          <w:rFonts w:ascii="Times New Roman" w:hAnsi="Times New Roman" w:cs="Times New Roman"/>
          <w:b/>
          <w:sz w:val="24"/>
          <w:szCs w:val="24"/>
          <w:u w:val="single"/>
        </w:rPr>
        <w:t>PRAYER”</w:t>
      </w:r>
      <w:r w:rsidRPr="006C4C04">
        <w:rPr>
          <w:rFonts w:ascii="Times New Roman" w:hAnsi="Times New Roman" w:cs="Times New Roman"/>
          <w:sz w:val="24"/>
          <w:szCs w:val="24"/>
        </w:rPr>
        <w:t xml:space="preserve">  </w:t>
      </w:r>
      <w:r w:rsidRPr="006C4C0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 w:rsidRPr="006C4C04">
        <w:rPr>
          <w:rFonts w:ascii="Times New Roman" w:hAnsi="Times New Roman" w:cs="Times New Roman"/>
          <w:i/>
          <w:iCs/>
          <w:sz w:val="24"/>
          <w:szCs w:val="24"/>
        </w:rPr>
        <w:t xml:space="preserve"> all ages:</w:t>
      </w:r>
      <w:r w:rsidRPr="006C4C04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</w:p>
    <w:p w14:paraId="2712324D" w14:textId="77777777" w:rsidR="00D90114" w:rsidRDefault="00D9011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1A41D" w14:textId="3969B359" w:rsidR="006C4C04" w:rsidRP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>God our Creator,</w:t>
      </w:r>
    </w:p>
    <w:p w14:paraId="7F01E83D" w14:textId="5AB2ABF3" w:rsidR="006C4C04" w:rsidRP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 xml:space="preserve">You created us from the </w:t>
      </w:r>
      <w:r>
        <w:rPr>
          <w:rFonts w:ascii="Times New Roman" w:hAnsi="Times New Roman" w:cs="Times New Roman"/>
          <w:b/>
          <w:sz w:val="24"/>
          <w:szCs w:val="24"/>
        </w:rPr>
        <w:t xml:space="preserve">rich </w:t>
      </w:r>
      <w:r w:rsidRPr="006C4C04">
        <w:rPr>
          <w:rFonts w:ascii="Times New Roman" w:hAnsi="Times New Roman" w:cs="Times New Roman"/>
          <w:b/>
          <w:sz w:val="24"/>
          <w:szCs w:val="24"/>
        </w:rPr>
        <w:t xml:space="preserve">soils of the </w:t>
      </w:r>
      <w:proofErr w:type="gramStart"/>
      <w:r w:rsidRPr="006C4C04">
        <w:rPr>
          <w:rFonts w:ascii="Times New Roman" w:hAnsi="Times New Roman" w:cs="Times New Roman"/>
          <w:b/>
          <w:sz w:val="24"/>
          <w:szCs w:val="24"/>
        </w:rPr>
        <w:t>earth;</w:t>
      </w:r>
      <w:proofErr w:type="gramEnd"/>
    </w:p>
    <w:p w14:paraId="07376818" w14:textId="60B2426A" w:rsidR="006C4C04" w:rsidRP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 xml:space="preserve">we live in the shelter of your love. </w:t>
      </w:r>
    </w:p>
    <w:p w14:paraId="1B736999" w14:textId="77777777" w:rsid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4C04">
        <w:rPr>
          <w:rFonts w:ascii="Times New Roman" w:hAnsi="Times New Roman" w:cs="Times New Roman"/>
          <w:b/>
          <w:sz w:val="24"/>
          <w:szCs w:val="24"/>
        </w:rPr>
        <w:t>All of</w:t>
      </w:r>
      <w:proofErr w:type="gramEnd"/>
      <w:r w:rsidRPr="006C4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r diverse </w:t>
      </w:r>
      <w:r w:rsidRPr="006C4C04">
        <w:rPr>
          <w:rFonts w:ascii="Times New Roman" w:hAnsi="Times New Roman" w:cs="Times New Roman"/>
          <w:b/>
          <w:sz w:val="24"/>
          <w:szCs w:val="24"/>
        </w:rPr>
        <w:t xml:space="preserve">creation </w:t>
      </w:r>
    </w:p>
    <w:p w14:paraId="73A124FA" w14:textId="64D09F9D" w:rsidR="006C4C04" w:rsidRP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brimming over </w:t>
      </w:r>
      <w:r w:rsidRPr="006C4C04">
        <w:rPr>
          <w:rFonts w:ascii="Times New Roman" w:hAnsi="Times New Roman" w:cs="Times New Roman"/>
          <w:b/>
          <w:sz w:val="24"/>
          <w:szCs w:val="24"/>
        </w:rPr>
        <w:t xml:space="preserve">with your beauty! </w:t>
      </w:r>
    </w:p>
    <w:p w14:paraId="7FCB875A" w14:textId="77777777" w:rsid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 xml:space="preserve">May our hearts be filled </w:t>
      </w:r>
    </w:p>
    <w:p w14:paraId="081476DF" w14:textId="31AAC81B" w:rsidR="006C4C04" w:rsidRP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>with joy and thanksgiving,</w:t>
      </w:r>
    </w:p>
    <w:p w14:paraId="1420F9CB" w14:textId="49619A97" w:rsidR="006C4C04" w:rsidRDefault="006C4C04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C04">
        <w:rPr>
          <w:rFonts w:ascii="Times New Roman" w:hAnsi="Times New Roman" w:cs="Times New Roman"/>
          <w:b/>
          <w:sz w:val="24"/>
          <w:szCs w:val="24"/>
        </w:rPr>
        <w:t xml:space="preserve">today and always! </w:t>
      </w:r>
      <w:r w:rsidR="0088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C04">
        <w:rPr>
          <w:rFonts w:ascii="Times New Roman" w:hAnsi="Times New Roman" w:cs="Times New Roman"/>
          <w:b/>
          <w:sz w:val="24"/>
          <w:szCs w:val="24"/>
        </w:rPr>
        <w:t>Amen</w:t>
      </w:r>
      <w:r w:rsidR="00885A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746F3E" w14:textId="4DDC75F0" w:rsidR="0086470E" w:rsidRDefault="0086470E" w:rsidP="006C4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24D3F" w14:textId="51CA1798" w:rsidR="00740687" w:rsidRPr="006C4C04" w:rsidRDefault="00740687" w:rsidP="006C4C04">
      <w:pPr>
        <w:pStyle w:val="NormalWeb"/>
        <w:spacing w:before="0" w:beforeAutospacing="0" w:after="0" w:afterAutospacing="0"/>
        <w:rPr>
          <w:bCs/>
          <w:lang w:val="en-CA"/>
        </w:rPr>
      </w:pPr>
    </w:p>
    <w:p w14:paraId="0FEB6E17" w14:textId="62453F3A" w:rsidR="0007793E" w:rsidRDefault="0007793E" w:rsidP="0007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1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D  </w:t>
      </w:r>
    </w:p>
    <w:p w14:paraId="159774A8" w14:textId="6E6309AD" w:rsidR="00EF2548" w:rsidRDefault="00EF2548" w:rsidP="0007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EB165C" w14:textId="635704D3" w:rsidR="0007793E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for the Child in all of us</w:t>
      </w:r>
    </w:p>
    <w:p w14:paraId="1C610140" w14:textId="77777777" w:rsidR="00EF2548" w:rsidRDefault="00EF2548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1A5AE" w14:textId="72DDFC37" w:rsidR="008F58D4" w:rsidRDefault="0007793E" w:rsidP="008F5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g</w:t>
      </w:r>
      <w:r w:rsidR="008F58D4">
        <w:rPr>
          <w:rFonts w:ascii="Times New Roman" w:eastAsia="Times New Roman" w:hAnsi="Times New Roman" w:cs="Times New Roman"/>
          <w:sz w:val="24"/>
          <w:szCs w:val="24"/>
        </w:rPr>
        <w:t xml:space="preserve"> with the 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58D4">
        <w:rPr>
          <w:rFonts w:ascii="Times New Roman" w:eastAsia="Times New Roman" w:hAnsi="Times New Roman" w:cs="Times New Roman"/>
          <w:b/>
          <w:sz w:val="24"/>
          <w:szCs w:val="24"/>
        </w:rPr>
        <w:t xml:space="preserve">MV </w:t>
      </w:r>
      <w:proofErr w:type="gramStart"/>
      <w:r w:rsidR="008F58D4">
        <w:rPr>
          <w:rFonts w:ascii="Times New Roman" w:eastAsia="Times New Roman" w:hAnsi="Times New Roman" w:cs="Times New Roman"/>
          <w:b/>
          <w:sz w:val="24"/>
          <w:szCs w:val="24"/>
        </w:rPr>
        <w:t>145  Draw</w:t>
      </w:r>
      <w:proofErr w:type="gramEnd"/>
      <w:r w:rsidR="008F58D4">
        <w:rPr>
          <w:rFonts w:ascii="Times New Roman" w:eastAsia="Times New Roman" w:hAnsi="Times New Roman" w:cs="Times New Roman"/>
          <w:b/>
          <w:sz w:val="24"/>
          <w:szCs w:val="24"/>
        </w:rPr>
        <w:t xml:space="preserve"> The Circle Wide  </w:t>
      </w:r>
    </w:p>
    <w:p w14:paraId="013B4563" w14:textId="77777777" w:rsidR="008F58D4" w:rsidRDefault="008F58D4" w:rsidP="000779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EEA29" w14:textId="4791BEE4" w:rsidR="0068536D" w:rsidRDefault="0068536D" w:rsidP="00077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ripture </w:t>
      </w:r>
      <w:r w:rsidR="009273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other S</w:t>
      </w:r>
      <w:r w:rsidR="009273B4">
        <w:rPr>
          <w:rFonts w:ascii="Times New Roman" w:eastAsia="Times New Roman" w:hAnsi="Times New Roman" w:cs="Times New Roman"/>
          <w:b/>
          <w:bCs/>
          <w:sz w:val="24"/>
          <w:szCs w:val="24"/>
        </w:rPr>
        <w:t>acred Text</w:t>
      </w:r>
      <w:r w:rsidR="00A90F0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0D4D9E7" w14:textId="7D487FA3" w:rsidR="00295CC4" w:rsidRPr="00295CC4" w:rsidRDefault="00295CC4" w:rsidP="000779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5C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der:  Tracey May </w:t>
      </w:r>
    </w:p>
    <w:p w14:paraId="18053EA6" w14:textId="18A61D5B" w:rsidR="009273B4" w:rsidRPr="009273B4" w:rsidRDefault="009273B4" w:rsidP="009273B4">
      <w:pPr>
        <w:spacing w:after="0" w:line="240" w:lineRule="auto"/>
        <w:rPr>
          <w:sz w:val="16"/>
          <w:szCs w:val="16"/>
        </w:rPr>
      </w:pPr>
    </w:p>
    <w:p w14:paraId="56329818" w14:textId="5889D711" w:rsidR="009273B4" w:rsidRPr="0068536D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36D">
        <w:rPr>
          <w:rFonts w:ascii="Times New Roman" w:hAnsi="Times New Roman" w:cs="Times New Roman"/>
          <w:b/>
          <w:bCs/>
          <w:sz w:val="24"/>
          <w:szCs w:val="24"/>
        </w:rPr>
        <w:t xml:space="preserve">First Reading: </w:t>
      </w:r>
      <w:r w:rsidRPr="0068536D">
        <w:rPr>
          <w:rFonts w:ascii="Times New Roman" w:hAnsi="Times New Roman" w:cs="Times New Roman"/>
          <w:sz w:val="24"/>
          <w:szCs w:val="24"/>
        </w:rPr>
        <w:t xml:space="preserve">“No Harm Protection Spell” </w:t>
      </w:r>
    </w:p>
    <w:p w14:paraId="5946D159" w14:textId="4867FE0B" w:rsidR="0068536D" w:rsidRPr="0068536D" w:rsidRDefault="0068536D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36D">
        <w:rPr>
          <w:rFonts w:ascii="Times New Roman" w:hAnsi="Times New Roman" w:cs="Times New Roman"/>
          <w:sz w:val="24"/>
          <w:szCs w:val="24"/>
        </w:rPr>
        <w:t xml:space="preserve">From: “The Black Trans Prayer Book”, </w:t>
      </w:r>
    </w:p>
    <w:p w14:paraId="40C4DACA" w14:textId="3E866DAB" w:rsidR="009273B4" w:rsidRPr="0068536D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36D">
        <w:rPr>
          <w:rFonts w:ascii="Times New Roman" w:hAnsi="Times New Roman" w:cs="Times New Roman"/>
          <w:sz w:val="24"/>
          <w:szCs w:val="24"/>
        </w:rPr>
        <w:t>by</w:t>
      </w:r>
      <w:r w:rsidR="006E0A61">
        <w:rPr>
          <w:rFonts w:ascii="Times New Roman" w:hAnsi="Times New Roman" w:cs="Times New Roman"/>
          <w:sz w:val="24"/>
          <w:szCs w:val="24"/>
        </w:rPr>
        <w:t>:</w:t>
      </w:r>
      <w:r w:rsidRPr="0068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6D">
        <w:rPr>
          <w:rFonts w:ascii="Times New Roman" w:hAnsi="Times New Roman" w:cs="Times New Roman"/>
          <w:sz w:val="24"/>
          <w:szCs w:val="24"/>
        </w:rPr>
        <w:t>Richael</w:t>
      </w:r>
      <w:proofErr w:type="spellEnd"/>
      <w:r w:rsidRPr="0068536D">
        <w:rPr>
          <w:rFonts w:ascii="Times New Roman" w:hAnsi="Times New Roman" w:cs="Times New Roman"/>
          <w:sz w:val="24"/>
          <w:szCs w:val="24"/>
        </w:rPr>
        <w:t xml:space="preserve"> Faithful</w:t>
      </w:r>
      <w:r w:rsidR="0068536D" w:rsidRPr="006853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B9C92" w14:textId="77777777" w:rsidR="00B9086C" w:rsidRPr="009273B4" w:rsidRDefault="00B9086C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8B31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Loving beings who surround me, </w:t>
      </w:r>
    </w:p>
    <w:p w14:paraId="1D929D29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and inside me,</w:t>
      </w:r>
    </w:p>
    <w:p w14:paraId="1CA3F6E1" w14:textId="32ECB91D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As I go on my way</w:t>
      </w:r>
      <w:r w:rsidR="006E0A61">
        <w:rPr>
          <w:rFonts w:ascii="Times New Roman" w:hAnsi="Times New Roman" w:cs="Times New Roman"/>
          <w:sz w:val="24"/>
          <w:szCs w:val="24"/>
        </w:rPr>
        <w:t>,</w:t>
      </w:r>
    </w:p>
    <w:p w14:paraId="5942C611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I need your reflection</w:t>
      </w:r>
    </w:p>
    <w:p w14:paraId="71B55A15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To invite</w:t>
      </w:r>
    </w:p>
    <w:p w14:paraId="554DC4A6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The kindness of kindred,</w:t>
      </w:r>
    </w:p>
    <w:p w14:paraId="237DF93C" w14:textId="4705ED92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To attract</w:t>
      </w:r>
    </w:p>
    <w:p w14:paraId="32CF3FF9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Genuine care,</w:t>
      </w:r>
    </w:p>
    <w:p w14:paraId="53D610BE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To welcome</w:t>
      </w:r>
    </w:p>
    <w:p w14:paraId="564D2855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Radical hospitality.</w:t>
      </w:r>
    </w:p>
    <w:p w14:paraId="51194769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I need your force!</w:t>
      </w:r>
    </w:p>
    <w:p w14:paraId="51D570B8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21A10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To send back</w:t>
      </w:r>
    </w:p>
    <w:p w14:paraId="5CBE9BC5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Viciousness from its source,</w:t>
      </w:r>
    </w:p>
    <w:p w14:paraId="76FE8BEB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To resist</w:t>
      </w:r>
    </w:p>
    <w:p w14:paraId="1E4AB0A8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Confusion of cowardice,</w:t>
      </w:r>
    </w:p>
    <w:p w14:paraId="00762B98" w14:textId="77777777" w:rsidR="00A90F0E" w:rsidRDefault="00A90F0E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06D15" w14:textId="3D54FCE1" w:rsid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To reject Hate </w:t>
      </w:r>
    </w:p>
    <w:p w14:paraId="563ABFEE" w14:textId="15B1C8C8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before it originates. </w:t>
      </w:r>
    </w:p>
    <w:p w14:paraId="26E1E474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97329" w14:textId="77777777" w:rsid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In return, I offer you </w:t>
      </w:r>
    </w:p>
    <w:p w14:paraId="43060B8F" w14:textId="5415A2F5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273B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9273B4">
        <w:rPr>
          <w:rFonts w:ascii="Times New Roman" w:hAnsi="Times New Roman" w:cs="Times New Roman"/>
          <w:sz w:val="24"/>
          <w:szCs w:val="24"/>
        </w:rPr>
        <w:t xml:space="preserve"> my excellence! </w:t>
      </w:r>
    </w:p>
    <w:p w14:paraId="76A00705" w14:textId="77777777" w:rsid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6497C" w14:textId="2AC58585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I am only visible to rightness, </w:t>
      </w:r>
    </w:p>
    <w:p w14:paraId="586E0066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And beloveds. </w:t>
      </w:r>
    </w:p>
    <w:p w14:paraId="0F12278B" w14:textId="77777777" w:rsidR="009273B4" w:rsidRPr="009273B4" w:rsidRDefault="009273B4" w:rsidP="0092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May I move with power today! </w:t>
      </w:r>
    </w:p>
    <w:p w14:paraId="4683B4D8" w14:textId="77777777" w:rsidR="009273B4" w:rsidRPr="009273B4" w:rsidRDefault="009273B4" w:rsidP="009273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It is so.</w:t>
      </w:r>
    </w:p>
    <w:p w14:paraId="7F5D6E48" w14:textId="3E5CB592" w:rsidR="00EF2548" w:rsidRDefault="00EF2548" w:rsidP="00077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AE6DCC" w14:textId="24F15B38" w:rsidR="00EF2548" w:rsidRDefault="00C4382C" w:rsidP="00077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948">
        <w:rPr>
          <w:rFonts w:ascii="Times New Roman" w:eastAsia="Times New Roman" w:hAnsi="Times New Roman" w:cs="Times New Roman"/>
          <w:sz w:val="24"/>
          <w:szCs w:val="24"/>
        </w:rPr>
        <w:t>Responsive Psalm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salm 82, VU page 799 </w:t>
      </w:r>
    </w:p>
    <w:p w14:paraId="111ACE4F" w14:textId="03F591BB" w:rsidR="00F335CC" w:rsidRDefault="00D13948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ly Gospel:  </w:t>
      </w:r>
      <w:r w:rsidR="00F335CC">
        <w:rPr>
          <w:rFonts w:ascii="Times New Roman" w:eastAsia="Times New Roman" w:hAnsi="Times New Roman" w:cs="Times New Roman"/>
          <w:sz w:val="24"/>
          <w:szCs w:val="24"/>
        </w:rPr>
        <w:t xml:space="preserve">Mark 5: 21 – 43 </w:t>
      </w:r>
    </w:p>
    <w:p w14:paraId="00F1D7A7" w14:textId="77777777" w:rsidR="00F335CC" w:rsidRDefault="00F335CC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49A8F" w14:textId="352D5B8B" w:rsidR="0007793E" w:rsidRPr="00751E13" w:rsidRDefault="00F335CC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mon:  </w:t>
      </w:r>
      <w:r w:rsidR="0007793E" w:rsidRPr="00751E13">
        <w:rPr>
          <w:rFonts w:ascii="Times New Roman" w:eastAsia="Times New Roman" w:hAnsi="Times New Roman" w:cs="Times New Roman"/>
          <w:sz w:val="24"/>
          <w:szCs w:val="24"/>
        </w:rPr>
        <w:t xml:space="preserve">Rev. Lionel     </w:t>
      </w:r>
    </w:p>
    <w:p w14:paraId="7E8A1AB1" w14:textId="77777777" w:rsidR="0007793E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EE1BA" w14:textId="70AF0C1D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>Hym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D13948">
        <w:rPr>
          <w:rFonts w:ascii="Times New Roman" w:eastAsia="Times New Roman" w:hAnsi="Times New Roman" w:cs="Times New Roman"/>
          <w:b/>
          <w:sz w:val="24"/>
          <w:szCs w:val="24"/>
        </w:rPr>
        <w:t xml:space="preserve">MV 161    I Have Called You </w:t>
      </w:r>
      <w:proofErr w:type="gramStart"/>
      <w:r w:rsidR="00D13948"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proofErr w:type="gramEnd"/>
      <w:r w:rsidR="00D13948">
        <w:rPr>
          <w:rFonts w:ascii="Times New Roman" w:eastAsia="Times New Roman" w:hAnsi="Times New Roman" w:cs="Times New Roman"/>
          <w:b/>
          <w:sz w:val="24"/>
          <w:szCs w:val="24"/>
        </w:rPr>
        <w:t xml:space="preserve"> Your Na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89665EE" w14:textId="77777777" w:rsidR="0007793E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10846" w14:textId="77777777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Minute for Mission </w:t>
      </w:r>
    </w:p>
    <w:p w14:paraId="694363A1" w14:textId="77777777" w:rsidR="00A90F0E" w:rsidRDefault="00A90F0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70A5E" w14:textId="50731041" w:rsidR="0007793E" w:rsidRPr="00751E13" w:rsidRDefault="0007793E" w:rsidP="0007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Invitation to the Offering  </w:t>
      </w:r>
    </w:p>
    <w:p w14:paraId="2B43C55C" w14:textId="77777777" w:rsidR="0007793E" w:rsidRDefault="0007793E" w:rsidP="0007793E">
      <w:pPr>
        <w:pStyle w:val="NormalWeb"/>
        <w:spacing w:before="0" w:beforeAutospacing="0" w:after="0" w:afterAutospacing="0"/>
      </w:pPr>
    </w:p>
    <w:p w14:paraId="606B12FA" w14:textId="77777777" w:rsidR="0068536D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ng Offering Verse:  VU 540</w:t>
      </w:r>
    </w:p>
    <w:p w14:paraId="06C3EE85" w14:textId="77777777" w:rsidR="0068536D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5A214CC" w14:textId="77777777" w:rsidR="0068536D" w:rsidRPr="002153C8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Gant us, God, the grace of giving,</w:t>
      </w:r>
    </w:p>
    <w:p w14:paraId="56049D97" w14:textId="77777777" w:rsidR="0068536D" w:rsidRPr="002153C8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ith a spirit large and free,</w:t>
      </w:r>
    </w:p>
    <w:p w14:paraId="0A1E8EA3" w14:textId="77777777" w:rsidR="0068536D" w:rsidRPr="002153C8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hat ourselves and all our living</w:t>
      </w:r>
    </w:p>
    <w:p w14:paraId="5152C274" w14:textId="77777777" w:rsidR="0068536D" w:rsidRPr="002153C8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e may offer faithfully. </w:t>
      </w:r>
    </w:p>
    <w:p w14:paraId="6EFAC1AA" w14:textId="77777777" w:rsidR="0068536D" w:rsidRDefault="0068536D" w:rsidP="0068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4E49BAF" w14:textId="552E6B6D" w:rsidR="0068536D" w:rsidRDefault="0068536D" w:rsidP="0086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ayer of Dedication for the Gifts </w:t>
      </w:r>
    </w:p>
    <w:p w14:paraId="70438B62" w14:textId="77777777" w:rsidR="0086470E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2D99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We give thanks, loving God, </w:t>
      </w:r>
    </w:p>
    <w:p w14:paraId="36A62ED1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that your child Jesus </w:t>
      </w:r>
    </w:p>
    <w:p w14:paraId="79F3B8EB" w14:textId="260205D3" w:rsidR="0086470E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was Public, Intentional, and Explicit </w:t>
      </w:r>
    </w:p>
    <w:p w14:paraId="443DA27D" w14:textId="77777777" w:rsidR="0086470E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about the dignity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whole Web of Life.  </w:t>
      </w: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D05B9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May these gifts be used to affirm </w:t>
      </w:r>
    </w:p>
    <w:p w14:paraId="2CBC8134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, worth and </w:t>
      </w: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innate beauty </w:t>
      </w:r>
    </w:p>
    <w:p w14:paraId="0B615E91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proofErr w:type="gramStart"/>
      <w:r w:rsidRPr="0086470E">
        <w:rPr>
          <w:rFonts w:ascii="Times New Roman" w:hAnsi="Times New Roman" w:cs="Times New Roman"/>
          <w:b/>
          <w:bCs/>
          <w:sz w:val="24"/>
          <w:szCs w:val="24"/>
        </w:rPr>
        <w:t>all of</w:t>
      </w:r>
      <w:proofErr w:type="gramEnd"/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 our neighbours, </w:t>
      </w:r>
    </w:p>
    <w:p w14:paraId="083FBCA5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all our relations, </w:t>
      </w:r>
    </w:p>
    <w:p w14:paraId="50024354" w14:textId="77777777" w:rsidR="00B9086C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and all of creation. </w:t>
      </w:r>
    </w:p>
    <w:p w14:paraId="48478C26" w14:textId="1034ADF5" w:rsidR="0086470E" w:rsidRPr="0086470E" w:rsidRDefault="0086470E" w:rsidP="008647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70E">
        <w:rPr>
          <w:rFonts w:ascii="Times New Roman" w:hAnsi="Times New Roman" w:cs="Times New Roman"/>
          <w:b/>
          <w:bCs/>
          <w:sz w:val="24"/>
          <w:szCs w:val="24"/>
        </w:rPr>
        <w:t xml:space="preserve">We ask this in Jesus’ name.  Amen. </w:t>
      </w:r>
    </w:p>
    <w:sectPr w:rsidR="0086470E" w:rsidRPr="0086470E" w:rsidSect="00751E13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446F"/>
    <w:multiLevelType w:val="hybridMultilevel"/>
    <w:tmpl w:val="4382670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4ACF"/>
    <w:multiLevelType w:val="hybridMultilevel"/>
    <w:tmpl w:val="5CBE635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7860"/>
    <w:multiLevelType w:val="hybridMultilevel"/>
    <w:tmpl w:val="7E4CCE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3E"/>
    <w:rsid w:val="00020984"/>
    <w:rsid w:val="0007793E"/>
    <w:rsid w:val="00295CC4"/>
    <w:rsid w:val="00352D1A"/>
    <w:rsid w:val="004474D0"/>
    <w:rsid w:val="005279C9"/>
    <w:rsid w:val="0068536D"/>
    <w:rsid w:val="006C4C04"/>
    <w:rsid w:val="006E0A61"/>
    <w:rsid w:val="00740687"/>
    <w:rsid w:val="0086470E"/>
    <w:rsid w:val="00885ADE"/>
    <w:rsid w:val="008F58D4"/>
    <w:rsid w:val="009273B4"/>
    <w:rsid w:val="00951282"/>
    <w:rsid w:val="00A00DC6"/>
    <w:rsid w:val="00A90F0E"/>
    <w:rsid w:val="00B9086C"/>
    <w:rsid w:val="00C4382C"/>
    <w:rsid w:val="00CE5E0B"/>
    <w:rsid w:val="00D13948"/>
    <w:rsid w:val="00D21509"/>
    <w:rsid w:val="00D35191"/>
    <w:rsid w:val="00D90114"/>
    <w:rsid w:val="00EA37B0"/>
    <w:rsid w:val="00EA38D7"/>
    <w:rsid w:val="00EF2548"/>
    <w:rsid w:val="00F335C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F0D4"/>
  <w15:chartTrackingRefBased/>
  <w15:docId w15:val="{B5F26653-0BFA-4DF3-B0F7-9E090C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9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7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claremontunited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32D2-7892-4546-ABE0-A707C21E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Ketola</dc:creator>
  <cp:keywords/>
  <dc:description/>
  <cp:lastModifiedBy>Lionel Ketola</cp:lastModifiedBy>
  <cp:revision>12</cp:revision>
  <dcterms:created xsi:type="dcterms:W3CDTF">2022-03-11T04:19:00Z</dcterms:created>
  <dcterms:modified xsi:type="dcterms:W3CDTF">2022-03-12T01:09:00Z</dcterms:modified>
</cp:coreProperties>
</file>